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36230F" w:rsidRDefault="009E6841" w:rsidP="009E6841">
      <w:pPr>
        <w:rPr>
          <w:rFonts w:ascii="Arial" w:hAnsi="Arial" w:cs="Arial"/>
          <w:b/>
          <w:sz w:val="16"/>
          <w:szCs w:val="16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36230F">
        <w:rPr>
          <w:rFonts w:ascii="Arial" w:hAnsi="Arial" w:cs="Arial"/>
          <w:b/>
          <w:sz w:val="16"/>
          <w:szCs w:val="16"/>
        </w:rPr>
        <w:t>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2693"/>
        <w:gridCol w:w="2551"/>
        <w:gridCol w:w="2410"/>
        <w:gridCol w:w="1559"/>
        <w:gridCol w:w="1005"/>
      </w:tblGrid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8-9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0-11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2-13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4-15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6-17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8-19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</w:tr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1DBD" w:rsidRPr="0036230F" w:rsidRDefault="00341DB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1DBD" w:rsidRPr="0036230F" w:rsidRDefault="00341DB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6.03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3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341DBD" w:rsidRPr="0036230F" w:rsidRDefault="009B6C8D" w:rsidP="009B6C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2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5244" w:type="dxa"/>
            <w:gridSpan w:val="2"/>
            <w:tcBorders>
              <w:top w:val="triple" w:sz="4" w:space="0" w:color="auto"/>
            </w:tcBorders>
          </w:tcPr>
          <w:p w:rsidR="00341DBD" w:rsidRPr="0036230F" w:rsidRDefault="00341DBD" w:rsidP="00341D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41DBD" w:rsidRPr="0036230F" w:rsidRDefault="00341DBD" w:rsidP="00341D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/110  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341DBD" w:rsidRPr="0036230F" w:rsidRDefault="00341DBD" w:rsidP="00341D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341DBD" w:rsidRPr="0036230F" w:rsidRDefault="00341DBD" w:rsidP="00341DB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 ИСТРАЖИВАЧКОГ РАДА</w:t>
            </w:r>
          </w:p>
          <w:p w:rsidR="00341DBD" w:rsidRPr="0036230F" w:rsidRDefault="00341DBD" w:rsidP="00341DB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0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C32362" w:rsidRDefault="00C32362" w:rsidP="00C3236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 w:rsidR="00B47858" w:rsidRPr="0036230F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341DBD" w:rsidRPr="0036230F" w:rsidRDefault="00341DBD" w:rsidP="00630B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41DBD" w:rsidRPr="0036230F" w:rsidRDefault="00341DB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DBD" w:rsidRPr="0036230F" w:rsidRDefault="00341DB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BF6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BF6" w:rsidRPr="0036230F" w:rsidRDefault="00630BF6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У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BF6" w:rsidRPr="0036230F" w:rsidRDefault="00630BF6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7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4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30BF6" w:rsidRPr="0036230F" w:rsidRDefault="00630BF6" w:rsidP="00630B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0BF6" w:rsidRPr="0036230F" w:rsidRDefault="00630BF6" w:rsidP="00341D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ХИСТОЛОГИЈА И </w:t>
            </w:r>
          </w:p>
          <w:p w:rsidR="00630BF6" w:rsidRPr="0036230F" w:rsidRDefault="00630BF6" w:rsidP="00341DB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ЕМБРИОЛ</w:t>
            </w:r>
            <w:r w:rsidR="00AF4A53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ГЈА-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630BF6" w:rsidRPr="0036230F" w:rsidRDefault="00630BF6" w:rsidP="00341D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/110  </w:t>
            </w:r>
          </w:p>
        </w:tc>
        <w:tc>
          <w:tcPr>
            <w:tcW w:w="2551" w:type="dxa"/>
          </w:tcPr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30BF6" w:rsidRPr="0036230F" w:rsidRDefault="00630BF6" w:rsidP="00630B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 У МЕДИЦИНИ,</w:t>
            </w:r>
            <w:r w:rsidR="009D6812">
              <w:rPr>
                <w:rFonts w:ascii="Arial" w:hAnsi="Arial" w:cs="Arial"/>
                <w:sz w:val="16"/>
                <w:szCs w:val="16"/>
                <w:lang w:val="sr-Cyrl-CS"/>
              </w:rPr>
              <w:t>(4ч)</w:t>
            </w:r>
            <w:r w:rsidR="004771A0" w:rsidRPr="003623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771A0"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1 /202</w:t>
            </w:r>
          </w:p>
          <w:p w:rsidR="00630BF6" w:rsidRPr="0036230F" w:rsidRDefault="00630BF6" w:rsidP="00630B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630BF6" w:rsidRPr="0036230F" w:rsidRDefault="00630BF6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0BF6" w:rsidRPr="0036230F" w:rsidRDefault="00630BF6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CBD" w:rsidRPr="0036230F" w:rsidRDefault="006D7CB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С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CBD" w:rsidRPr="0036230F" w:rsidRDefault="006D7CB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4 /103</w:t>
            </w:r>
          </w:p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D7CBD" w:rsidRPr="0036230F" w:rsidRDefault="006D7CBD" w:rsidP="006D7C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6D7CBD" w:rsidRPr="0036230F" w:rsidRDefault="006D7CBD" w:rsidP="0036230F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2</w:t>
            </w:r>
            <w:r w:rsid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</w:tc>
        <w:tc>
          <w:tcPr>
            <w:tcW w:w="2693" w:type="dxa"/>
          </w:tcPr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3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D7CBD" w:rsidRPr="0036230F" w:rsidRDefault="006D7CBD" w:rsidP="006D7C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6D7CBD" w:rsidRPr="0036230F" w:rsidRDefault="006D7CBD" w:rsidP="00117A0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8</w:t>
            </w:r>
            <w:r w:rsidR="00117A07"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2551" w:type="dxa"/>
          </w:tcPr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D7CBD" w:rsidRPr="0036230F" w:rsidRDefault="006D7CBD" w:rsidP="006D7C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 У МЕДИЦИНИ,</w:t>
            </w:r>
            <w:r w:rsidR="004771A0" w:rsidRPr="00362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6812">
              <w:rPr>
                <w:rFonts w:ascii="Arial" w:hAnsi="Arial" w:cs="Arial"/>
                <w:sz w:val="16"/>
                <w:szCs w:val="16"/>
                <w:lang w:val="bs-Cyrl-BA"/>
              </w:rPr>
              <w:t xml:space="preserve">(4ч) </w:t>
            </w:r>
            <w:proofErr w:type="spellStart"/>
            <w:r w:rsidR="004771A0"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</w:p>
          <w:p w:rsidR="006D7CBD" w:rsidRPr="0036230F" w:rsidRDefault="006D7CBD" w:rsidP="006D7C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2 /202</w:t>
            </w:r>
          </w:p>
          <w:p w:rsidR="006D7CBD" w:rsidRPr="0036230F" w:rsidRDefault="006D7CBD" w:rsidP="006D7C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6D7CBD" w:rsidRPr="0036230F" w:rsidRDefault="006D7CB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CBD" w:rsidRPr="0036230F" w:rsidRDefault="006D7CB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4 /103</w:t>
            </w:r>
          </w:p>
          <w:p w:rsidR="009E6841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3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693" w:type="dxa"/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9E6841" w:rsidRPr="0036230F" w:rsidRDefault="001142F6" w:rsidP="00362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4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551" w:type="dxa"/>
          </w:tcPr>
          <w:p w:rsidR="001142F6" w:rsidRPr="0036230F" w:rsidRDefault="001142F6" w:rsidP="001142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.Поповић/одј.</w:t>
            </w:r>
          </w:p>
          <w:p w:rsidR="009E6841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410" w:type="dxa"/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9E6841" w:rsidRPr="0036230F" w:rsidRDefault="009E6841" w:rsidP="00114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B2C1C" w:rsidRPr="0036230F" w:rsidRDefault="009B2C1C" w:rsidP="009B2C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</w:t>
            </w:r>
          </w:p>
          <w:p w:rsidR="009E6841" w:rsidRPr="0036230F" w:rsidRDefault="009B2C1C" w:rsidP="003623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2 /103</w:t>
            </w: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CBD" w:rsidRPr="0036230F" w:rsidTr="003623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36230F" w:rsidRDefault="009E6841" w:rsidP="001142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9E6841" w:rsidRPr="0036230F" w:rsidRDefault="001142F6" w:rsidP="001142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1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1142F6" w:rsidRPr="0036230F" w:rsidRDefault="001142F6" w:rsidP="001142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AF4A53" w:rsidRPr="0036230F" w:rsidRDefault="001142F6" w:rsidP="0036230F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9E6841" w:rsidRPr="0036230F" w:rsidRDefault="009E6841" w:rsidP="00114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1142F6" w:rsidRPr="0036230F" w:rsidRDefault="001142F6" w:rsidP="001142F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4 /103</w:t>
            </w:r>
          </w:p>
          <w:p w:rsidR="009E6841" w:rsidRPr="0036230F" w:rsidRDefault="009E6841" w:rsidP="001142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42F6" w:rsidRPr="0036230F" w:rsidRDefault="001142F6" w:rsidP="0036230F">
      <w:pPr>
        <w:spacing w:after="0" w:line="240" w:lineRule="auto"/>
        <w:rPr>
          <w:rFonts w:ascii="Arial" w:hAnsi="Arial" w:cs="Arial"/>
          <w:b/>
          <w:sz w:val="16"/>
          <w:szCs w:val="16"/>
          <w:lang w:val="bs-Cyrl-BA"/>
        </w:rPr>
      </w:pPr>
      <w:r w:rsidRPr="0036230F">
        <w:rPr>
          <w:rFonts w:ascii="Arial" w:hAnsi="Arial" w:cs="Arial"/>
          <w:b/>
          <w:sz w:val="16"/>
          <w:szCs w:val="16"/>
          <w:lang w:val="sr-Cyrl-CS"/>
        </w:rPr>
        <w:t>КЛИН.ПР.</w:t>
      </w:r>
      <w:r w:rsidRPr="0036230F">
        <w:rPr>
          <w:rFonts w:ascii="Arial" w:hAnsi="Arial" w:cs="Arial"/>
          <w:b/>
          <w:sz w:val="16"/>
          <w:szCs w:val="16"/>
        </w:rPr>
        <w:t>I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C577D2" w:rsidRPr="0036230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 xml:space="preserve">НА ОДЈЕЉЕЊУ ИДЕ ПРЕМА СПИСКОВИМА </w:t>
      </w:r>
      <w:r w:rsidR="00AD29CD">
        <w:rPr>
          <w:rFonts w:ascii="Arial" w:hAnsi="Arial" w:cs="Arial"/>
          <w:b/>
          <w:sz w:val="16"/>
          <w:szCs w:val="16"/>
          <w:lang w:val="sr-Cyrl-CS"/>
        </w:rPr>
        <w:t>Н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>А ОГЛАСНОЈ ТАБЛИ У 8 ГРУПА</w:t>
      </w:r>
      <w:r w:rsidR="00C577D2" w:rsidRPr="0036230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>!!!!</w:t>
      </w:r>
      <w:r w:rsidR="009E6841" w:rsidRPr="0036230F">
        <w:rPr>
          <w:rFonts w:ascii="Arial" w:hAnsi="Arial" w:cs="Arial"/>
          <w:b/>
          <w:sz w:val="16"/>
          <w:szCs w:val="16"/>
        </w:rPr>
        <w:t xml:space="preserve"> </w:t>
      </w:r>
    </w:p>
    <w:p w:rsidR="00AF4A53" w:rsidRPr="0036230F" w:rsidRDefault="00AF4A53" w:rsidP="0036230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142F6" w:rsidRPr="0036230F" w:rsidRDefault="001142F6" w:rsidP="0036230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36230F">
        <w:rPr>
          <w:rFonts w:ascii="Arial" w:hAnsi="Arial" w:cs="Arial"/>
          <w:b/>
          <w:sz w:val="16"/>
          <w:szCs w:val="16"/>
          <w:lang w:val="sr-Cyrl-CS"/>
        </w:rPr>
        <w:t>ИНФОРМАТИКА У МЕДИЦИНИ-</w:t>
      </w:r>
      <w:r w:rsidR="00C577D2" w:rsidRPr="0036230F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36230F">
        <w:rPr>
          <w:rFonts w:ascii="Arial" w:hAnsi="Arial" w:cs="Arial"/>
          <w:b/>
          <w:sz w:val="16"/>
          <w:szCs w:val="16"/>
          <w:lang w:val="sr-Cyrl-CS"/>
        </w:rPr>
        <w:t>ПРЕМА СПИСКУ НА ОГЛАСНОЈ ТАБЛИ!!!</w:t>
      </w:r>
    </w:p>
    <w:p w:rsidR="009E6841" w:rsidRPr="0036230F" w:rsidRDefault="009E6841" w:rsidP="0036230F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6230F">
        <w:rPr>
          <w:rFonts w:ascii="Arial" w:hAnsi="Arial" w:cs="Arial"/>
          <w:b/>
          <w:sz w:val="16"/>
          <w:szCs w:val="16"/>
        </w:rPr>
        <w:t>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59"/>
        <w:gridCol w:w="992"/>
        <w:gridCol w:w="2835"/>
        <w:gridCol w:w="2552"/>
        <w:gridCol w:w="2976"/>
        <w:gridCol w:w="2127"/>
        <w:gridCol w:w="1134"/>
        <w:gridCol w:w="1146"/>
      </w:tblGrid>
      <w:tr w:rsidR="00873E48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8-9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0-11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2-13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4-15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6-17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18-19</w:t>
            </w:r>
            <w:r w:rsidRPr="00362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</w:tc>
      </w:tr>
      <w:tr w:rsidR="0077530D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530D" w:rsidRPr="0036230F" w:rsidRDefault="0077530D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530D" w:rsidRPr="0036230F" w:rsidRDefault="0077530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5387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77530D" w:rsidRPr="0036230F" w:rsidRDefault="0077530D" w:rsidP="007753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 (4ч)</w:t>
            </w:r>
          </w:p>
          <w:p w:rsidR="0077530D" w:rsidRPr="0036230F" w:rsidRDefault="0077530D" w:rsidP="0077530D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Милан Милисављевић  /110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C6D33" w:rsidRPr="0036230F" w:rsidRDefault="00EC6D33" w:rsidP="00EC6D3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EC6D33" w:rsidRPr="0036230F" w:rsidRDefault="00EC6D33" w:rsidP="00EC6D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3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.Поповић/одј.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1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77530D" w:rsidRPr="0036230F" w:rsidRDefault="0077530D" w:rsidP="00873E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77530D" w:rsidRPr="0036230F" w:rsidRDefault="0077530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530D" w:rsidRPr="0036230F" w:rsidRDefault="0077530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530D" w:rsidRPr="0036230F" w:rsidRDefault="0077530D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8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873E48" w:rsidRPr="0036230F" w:rsidRDefault="00873E48" w:rsidP="007753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</w:t>
            </w:r>
          </w:p>
          <w:p w:rsidR="00873E48" w:rsidRPr="0036230F" w:rsidRDefault="00873E48" w:rsidP="000F1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М.Милисављевић  /110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4 /103</w:t>
            </w:r>
          </w:p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976" w:type="dxa"/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3261" w:type="dxa"/>
            <w:gridSpan w:val="2"/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 У МЕДИЦИНИ,</w:t>
            </w:r>
            <w:proofErr w:type="spellStart"/>
            <w:r w:rsidR="009B2C1C"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</w:p>
          <w:p w:rsidR="00873E48" w:rsidRPr="0036230F" w:rsidRDefault="00C76AF6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(4ч) </w:t>
            </w:r>
            <w:r w:rsidR="00873E48"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2 /202</w:t>
            </w:r>
          </w:p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8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right w:val="single" w:sz="4" w:space="0" w:color="auto"/>
            </w:tcBorders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9B2C1C" w:rsidRPr="0036230F" w:rsidRDefault="009B2C1C" w:rsidP="009B2C1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4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:rsidR="00873E48" w:rsidRPr="0036230F" w:rsidRDefault="00873E48" w:rsidP="00873E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4F204D" w:rsidRPr="0036230F" w:rsidRDefault="00873E48" w:rsidP="00C57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АКСА I ПП-пред </w:t>
            </w:r>
          </w:p>
          <w:p w:rsidR="00873E48" w:rsidRPr="0036230F" w:rsidRDefault="00873E48" w:rsidP="00C577D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р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Трбојевић/102</w:t>
            </w:r>
          </w:p>
        </w:tc>
        <w:tc>
          <w:tcPr>
            <w:tcW w:w="3261" w:type="dxa"/>
            <w:gridSpan w:val="2"/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 У МЕДИЦИНИ,</w:t>
            </w:r>
            <w:r w:rsidR="009B2C1C"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зборни</w:t>
            </w:r>
          </w:p>
          <w:p w:rsidR="00873E48" w:rsidRPr="0036230F" w:rsidRDefault="00C76AF6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(4ч) </w:t>
            </w:r>
            <w:r w:rsidR="00873E48"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1 /202</w:t>
            </w:r>
          </w:p>
          <w:p w:rsidR="00873E48" w:rsidRPr="0036230F" w:rsidRDefault="00873E48" w:rsidP="00873E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8" w:rsidRPr="0036230F" w:rsidTr="00431806">
        <w:trPr>
          <w:trHeight w:val="170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  <w:p w:rsidR="00873E48" w:rsidRPr="0036230F" w:rsidRDefault="00873E48" w:rsidP="00477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4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873E48" w:rsidRPr="0036230F" w:rsidRDefault="00873E48" w:rsidP="00873E4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 w:rsidR="000F1760" w:rsidRPr="0036230F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73E48" w:rsidRPr="0036230F" w:rsidRDefault="00873E48" w:rsidP="00477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3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5103" w:type="dxa"/>
            <w:gridSpan w:val="2"/>
            <w:vMerge w:val="restart"/>
          </w:tcPr>
          <w:p w:rsidR="00C577D2" w:rsidRPr="0036230F" w:rsidRDefault="00873E48" w:rsidP="00C57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</w:p>
          <w:p w:rsidR="00873E48" w:rsidRPr="0036230F" w:rsidRDefault="00873E48" w:rsidP="00C577D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Николић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/110  </w:t>
            </w:r>
          </w:p>
        </w:tc>
        <w:tc>
          <w:tcPr>
            <w:tcW w:w="1134" w:type="dxa"/>
            <w:vMerge w:val="restart"/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8" w:rsidRPr="0036230F" w:rsidTr="00431806">
        <w:trPr>
          <w:trHeight w:val="189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873E48" w:rsidRPr="0036230F" w:rsidRDefault="00873E48" w:rsidP="0043180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 ПП- вј. гр.1,2 Проф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рбојевић /330</w:t>
            </w:r>
          </w:p>
        </w:tc>
        <w:tc>
          <w:tcPr>
            <w:tcW w:w="5103" w:type="dxa"/>
            <w:gridSpan w:val="2"/>
            <w:vMerge/>
          </w:tcPr>
          <w:p w:rsidR="00873E48" w:rsidRPr="0036230F" w:rsidRDefault="00873E48" w:rsidP="003E4D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873E48" w:rsidRPr="0036230F" w:rsidRDefault="00873E48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36230F" w:rsidTr="0043180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</w:tcPr>
          <w:p w:rsidR="009B2C1C" w:rsidRPr="0036230F" w:rsidRDefault="009B2C1C" w:rsidP="00C577D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2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  <w:p w:rsidR="00C577D2" w:rsidRPr="0036230F" w:rsidRDefault="00C577D2" w:rsidP="00C577D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1 /103</w:t>
            </w:r>
          </w:p>
          <w:p w:rsidR="00C577D2" w:rsidRPr="0036230F" w:rsidRDefault="003E4D7F" w:rsidP="003E4D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АКСА I ПП- </w:t>
            </w:r>
          </w:p>
          <w:p w:rsidR="009E6841" w:rsidRPr="0036230F" w:rsidRDefault="003E4D7F" w:rsidP="00F05CE1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3,4 Проф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рбојевић /330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C577D2" w:rsidRPr="0036230F" w:rsidRDefault="003E4D7F" w:rsidP="003E4D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</w:rPr>
              <w:t>ХИСТОЛОГИЈА И ЕМБРИОЛ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ГИЈА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9E6841" w:rsidRPr="0036230F" w:rsidRDefault="003E4D7F" w:rsidP="003E4D7F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36230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.Николић</w:t>
            </w:r>
            <w:r w:rsidRPr="0036230F">
              <w:rPr>
                <w:rFonts w:ascii="Arial" w:hAnsi="Arial" w:cs="Arial"/>
                <w:b/>
                <w:sz w:val="16"/>
                <w:szCs w:val="16"/>
              </w:rPr>
              <w:t xml:space="preserve"> /110  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C577D2" w:rsidRPr="0036230F" w:rsidRDefault="00C577D2" w:rsidP="00C577D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2 /103</w:t>
            </w:r>
          </w:p>
          <w:p w:rsidR="00C577D2" w:rsidRPr="0036230F" w:rsidRDefault="003C68D9" w:rsidP="003C68D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АКСА I ПП- </w:t>
            </w:r>
          </w:p>
          <w:p w:rsidR="009E6841" w:rsidRPr="0036230F" w:rsidRDefault="003C68D9" w:rsidP="00F05CE1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3,4 Проф</w:t>
            </w:r>
            <w:r w:rsidR="00C577D2"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рбојевић /330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9E6841" w:rsidRPr="0036230F" w:rsidRDefault="009B2C1C" w:rsidP="009B2C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4 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36230F" w:rsidRDefault="009E6841" w:rsidP="003E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36230F" w:rsidRDefault="009E6841" w:rsidP="009E6841">
      <w:pPr>
        <w:rPr>
          <w:rFonts w:ascii="Arial" w:hAnsi="Arial" w:cs="Arial"/>
          <w:sz w:val="16"/>
          <w:szCs w:val="16"/>
          <w:lang w:val="bs-Cyrl-BA"/>
        </w:rPr>
      </w:pPr>
      <w:bookmarkStart w:id="0" w:name="_GoBack"/>
      <w:bookmarkEnd w:id="0"/>
    </w:p>
    <w:sectPr w:rsidR="009E6841" w:rsidRPr="0036230F" w:rsidSect="0043180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94" w:rsidRDefault="000B7C94" w:rsidP="00504125">
      <w:pPr>
        <w:spacing w:after="0" w:line="240" w:lineRule="auto"/>
      </w:pPr>
      <w:r>
        <w:separator/>
      </w:r>
    </w:p>
  </w:endnote>
  <w:endnote w:type="continuationSeparator" w:id="0">
    <w:p w:rsidR="000B7C94" w:rsidRDefault="000B7C9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94" w:rsidRDefault="000B7C94" w:rsidP="00504125">
      <w:pPr>
        <w:spacing w:after="0" w:line="240" w:lineRule="auto"/>
      </w:pPr>
      <w:r>
        <w:separator/>
      </w:r>
    </w:p>
  </w:footnote>
  <w:footnote w:type="continuationSeparator" w:id="0">
    <w:p w:rsidR="000B7C94" w:rsidRDefault="000B7C9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0F" w:rsidRPr="009E6841" w:rsidRDefault="0036230F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6230F" w:rsidRDefault="00362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A1891"/>
    <w:rsid w:val="000B15F5"/>
    <w:rsid w:val="000B7C94"/>
    <w:rsid w:val="000C3C33"/>
    <w:rsid w:val="000D6B1E"/>
    <w:rsid w:val="000F09ED"/>
    <w:rsid w:val="000F15C7"/>
    <w:rsid w:val="000F1760"/>
    <w:rsid w:val="00106718"/>
    <w:rsid w:val="001142F6"/>
    <w:rsid w:val="00117A07"/>
    <w:rsid w:val="001311A3"/>
    <w:rsid w:val="00135D49"/>
    <w:rsid w:val="00143112"/>
    <w:rsid w:val="0014398B"/>
    <w:rsid w:val="00143F91"/>
    <w:rsid w:val="00147AA9"/>
    <w:rsid w:val="001613C5"/>
    <w:rsid w:val="00192C25"/>
    <w:rsid w:val="001C6B0C"/>
    <w:rsid w:val="002060AF"/>
    <w:rsid w:val="0022364E"/>
    <w:rsid w:val="002A379D"/>
    <w:rsid w:val="002A3B84"/>
    <w:rsid w:val="002C318E"/>
    <w:rsid w:val="002C39AC"/>
    <w:rsid w:val="002D25BA"/>
    <w:rsid w:val="002D58D5"/>
    <w:rsid w:val="002E3D5E"/>
    <w:rsid w:val="00341DBD"/>
    <w:rsid w:val="00360F0A"/>
    <w:rsid w:val="0036230F"/>
    <w:rsid w:val="0036348B"/>
    <w:rsid w:val="003A7170"/>
    <w:rsid w:val="003B2909"/>
    <w:rsid w:val="003C68D9"/>
    <w:rsid w:val="003D59ED"/>
    <w:rsid w:val="003D5A46"/>
    <w:rsid w:val="003E4D7F"/>
    <w:rsid w:val="003F0CDD"/>
    <w:rsid w:val="00431806"/>
    <w:rsid w:val="0044479C"/>
    <w:rsid w:val="00453E88"/>
    <w:rsid w:val="0045609A"/>
    <w:rsid w:val="004771A0"/>
    <w:rsid w:val="00477AEA"/>
    <w:rsid w:val="00485A35"/>
    <w:rsid w:val="00490C92"/>
    <w:rsid w:val="004F204D"/>
    <w:rsid w:val="004F28A0"/>
    <w:rsid w:val="00504125"/>
    <w:rsid w:val="00512467"/>
    <w:rsid w:val="00542264"/>
    <w:rsid w:val="00584050"/>
    <w:rsid w:val="005A1F7C"/>
    <w:rsid w:val="005A60C9"/>
    <w:rsid w:val="005C2BE8"/>
    <w:rsid w:val="005E675E"/>
    <w:rsid w:val="00605444"/>
    <w:rsid w:val="00630BF6"/>
    <w:rsid w:val="00660A02"/>
    <w:rsid w:val="00670719"/>
    <w:rsid w:val="00690681"/>
    <w:rsid w:val="006C7750"/>
    <w:rsid w:val="006D7CBD"/>
    <w:rsid w:val="007114ED"/>
    <w:rsid w:val="007646F7"/>
    <w:rsid w:val="00766E2E"/>
    <w:rsid w:val="0077530D"/>
    <w:rsid w:val="007941A9"/>
    <w:rsid w:val="007A0F26"/>
    <w:rsid w:val="007B1B8A"/>
    <w:rsid w:val="007C37F9"/>
    <w:rsid w:val="007C463B"/>
    <w:rsid w:val="007D688E"/>
    <w:rsid w:val="007E624F"/>
    <w:rsid w:val="007F19AF"/>
    <w:rsid w:val="007F4A48"/>
    <w:rsid w:val="008017BB"/>
    <w:rsid w:val="0082350F"/>
    <w:rsid w:val="0082451D"/>
    <w:rsid w:val="00853F47"/>
    <w:rsid w:val="008541D4"/>
    <w:rsid w:val="00873E48"/>
    <w:rsid w:val="00875D33"/>
    <w:rsid w:val="008852B0"/>
    <w:rsid w:val="008855D8"/>
    <w:rsid w:val="008929B9"/>
    <w:rsid w:val="008A5802"/>
    <w:rsid w:val="008B3F09"/>
    <w:rsid w:val="008D03AF"/>
    <w:rsid w:val="008D5C1E"/>
    <w:rsid w:val="008E6286"/>
    <w:rsid w:val="008F32BA"/>
    <w:rsid w:val="00905B94"/>
    <w:rsid w:val="00910C69"/>
    <w:rsid w:val="009125B7"/>
    <w:rsid w:val="0092316A"/>
    <w:rsid w:val="00923E80"/>
    <w:rsid w:val="00940D5F"/>
    <w:rsid w:val="009763E9"/>
    <w:rsid w:val="0099126A"/>
    <w:rsid w:val="009B2C1C"/>
    <w:rsid w:val="009B6C8D"/>
    <w:rsid w:val="009C6900"/>
    <w:rsid w:val="009D6812"/>
    <w:rsid w:val="009E6841"/>
    <w:rsid w:val="00A057FB"/>
    <w:rsid w:val="00A0649D"/>
    <w:rsid w:val="00A15467"/>
    <w:rsid w:val="00A21385"/>
    <w:rsid w:val="00A655EC"/>
    <w:rsid w:val="00A74754"/>
    <w:rsid w:val="00A75C83"/>
    <w:rsid w:val="00AA5FA0"/>
    <w:rsid w:val="00AD29CD"/>
    <w:rsid w:val="00AD57EA"/>
    <w:rsid w:val="00AF4A53"/>
    <w:rsid w:val="00B33A5B"/>
    <w:rsid w:val="00B4087B"/>
    <w:rsid w:val="00B47858"/>
    <w:rsid w:val="00B70E0F"/>
    <w:rsid w:val="00BC5370"/>
    <w:rsid w:val="00C118F3"/>
    <w:rsid w:val="00C20A7D"/>
    <w:rsid w:val="00C300AB"/>
    <w:rsid w:val="00C32362"/>
    <w:rsid w:val="00C44B24"/>
    <w:rsid w:val="00C462B2"/>
    <w:rsid w:val="00C51C93"/>
    <w:rsid w:val="00C54047"/>
    <w:rsid w:val="00C577D2"/>
    <w:rsid w:val="00C67339"/>
    <w:rsid w:val="00C76AF6"/>
    <w:rsid w:val="00C91CCD"/>
    <w:rsid w:val="00C92D06"/>
    <w:rsid w:val="00C96AD0"/>
    <w:rsid w:val="00CA5656"/>
    <w:rsid w:val="00CF37C2"/>
    <w:rsid w:val="00CF3C23"/>
    <w:rsid w:val="00D73A81"/>
    <w:rsid w:val="00DB7A4D"/>
    <w:rsid w:val="00DC537D"/>
    <w:rsid w:val="00DD392E"/>
    <w:rsid w:val="00E67CD0"/>
    <w:rsid w:val="00E83B0C"/>
    <w:rsid w:val="00E9059D"/>
    <w:rsid w:val="00E92376"/>
    <w:rsid w:val="00EB7B69"/>
    <w:rsid w:val="00EC6D33"/>
    <w:rsid w:val="00ED2638"/>
    <w:rsid w:val="00EE2BF4"/>
    <w:rsid w:val="00F05CE1"/>
    <w:rsid w:val="00F35CB9"/>
    <w:rsid w:val="00F401D9"/>
    <w:rsid w:val="00F45F54"/>
    <w:rsid w:val="00F66A00"/>
    <w:rsid w:val="00F813EB"/>
    <w:rsid w:val="00FA725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3CA1-0CCA-4B55-B765-A561ECA3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31</cp:revision>
  <cp:lastPrinted>2013-08-20T07:47:00Z</cp:lastPrinted>
  <dcterms:created xsi:type="dcterms:W3CDTF">2017-01-13T10:57:00Z</dcterms:created>
  <dcterms:modified xsi:type="dcterms:W3CDTF">2017-03-03T12:32:00Z</dcterms:modified>
</cp:coreProperties>
</file>